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F8" w:rsidRDefault="00B20B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B20BF8" w:rsidTr="00F43491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2" w:space="0" w:color="auto"/>
            </w:tcBorders>
          </w:tcPr>
          <w:p w:rsidR="00B20BF8" w:rsidRDefault="007D131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27660</wp:posOffset>
                      </wp:positionV>
                      <wp:extent cx="133350" cy="361950"/>
                      <wp:effectExtent l="57150" t="19050" r="76200" b="7620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25.8pt" to="22.2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27660</wp:posOffset>
                      </wp:positionV>
                      <wp:extent cx="114300" cy="361950"/>
                      <wp:effectExtent l="57150" t="19050" r="76200" b="762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25.8pt" to="31.2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left w:val="single" w:sz="12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Pr="00D7142D" w:rsidRDefault="00D7142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</w:p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070C7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72BF6B" wp14:editId="7E2662C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-3810</wp:posOffset>
                      </wp:positionV>
                      <wp:extent cx="180975" cy="438150"/>
                      <wp:effectExtent l="57150" t="19050" r="66675" b="7620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-.3pt" to="34.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4362D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A8769D" wp14:editId="56DB2459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3810</wp:posOffset>
                      </wp:positionV>
                      <wp:extent cx="400050" cy="9525"/>
                      <wp:effectExtent l="38100" t="38100" r="57150" b="8572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-.3pt" to="38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070C7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0E56D4" wp14:editId="3125DD7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715</wp:posOffset>
                      </wp:positionV>
                      <wp:extent cx="107315" cy="428625"/>
                      <wp:effectExtent l="57150" t="19050" r="64135" b="8572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.45pt" to="19.6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466BF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ECB12E" wp14:editId="4C55FAEA">
                      <wp:simplePos x="0" y="0"/>
                      <wp:positionH relativeFrom="column">
                        <wp:posOffset>258064</wp:posOffset>
                      </wp:positionH>
                      <wp:positionV relativeFrom="paragraph">
                        <wp:posOffset>1270</wp:posOffset>
                      </wp:positionV>
                      <wp:extent cx="685800" cy="685800"/>
                      <wp:effectExtent l="0" t="0" r="19050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" o:spid="_x0000_s1026" style="position:absolute;margin-left:20.3pt;margin-top:.1pt;width:5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4362D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87CE9C" wp14:editId="0A0DE3DB">
                      <wp:simplePos x="0" y="0"/>
                      <wp:positionH relativeFrom="column">
                        <wp:posOffset>-63246</wp:posOffset>
                      </wp:positionH>
                      <wp:positionV relativeFrom="paragraph">
                        <wp:posOffset>84091</wp:posOffset>
                      </wp:positionV>
                      <wp:extent cx="660146" cy="0"/>
                      <wp:effectExtent l="38100" t="38100" r="64135" b="952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1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6.6pt" to="4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EB1057" wp14:editId="41DEB3E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3670</wp:posOffset>
                      </wp:positionV>
                      <wp:extent cx="114300" cy="114300"/>
                      <wp:effectExtent l="0" t="0" r="19050" b="1905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margin-left:2.75pt;margin-top:12.1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" fillcolor="#4f81bd [3204]" strokecolor="#243f60 [1604]" strokeweight="2pt"/>
                  </w:pict>
                </mc:Fallback>
              </mc:AlternateContent>
            </w:r>
            <w:r w:rsidR="00F0394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A82D50" wp14:editId="29DF16B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5095</wp:posOffset>
                      </wp:positionV>
                      <wp:extent cx="400050" cy="475615"/>
                      <wp:effectExtent l="0" t="0" r="318" b="19367"/>
                      <wp:wrapNone/>
                      <wp:docPr id="10" name="Дуг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23735">
                                <a:off x="0" y="0"/>
                                <a:ext cx="400050" cy="475615"/>
                              </a:xfrm>
                              <a:prstGeom prst="arc">
                                <a:avLst>
                                  <a:gd name="adj1" fmla="val 15928085"/>
                                  <a:gd name="adj2" fmla="val 290201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0" o:spid="_x0000_s1026" style="position:absolute;margin-left:2.75pt;margin-top:9.85pt;width:31.5pt;height:37.45pt;rotation:745333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47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" path="m181259,1049nsc272249,-9145,357479,55279,388318,157562v25440,84377,8814,178592,-43005,243697l200025,237808,181259,1049xem181259,1049nfc272249,-9145,357479,55279,388318,157562v25440,84377,8814,178592,-43005,243697e" filled="f" strokecolor="#4579b8 [3044]">
                      <v:path arrowok="t" o:connecttype="custom" o:connectlocs="181259,1049;388318,157562;345313,401259" o:connectangles="0,0,0"/>
                    </v:shape>
                  </w:pict>
                </mc:Fallback>
              </mc:AlternateContent>
            </w:r>
            <w:r w:rsidR="00F0394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77AE0A" wp14:editId="005CB8FC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67970</wp:posOffset>
                      </wp:positionV>
                      <wp:extent cx="95250" cy="123825"/>
                      <wp:effectExtent l="57150" t="19050" r="38100" b="1047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17.75pt;margin-top:21.1pt;width:7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4362D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315F10" wp14:editId="01188F2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3670</wp:posOffset>
                      </wp:positionV>
                      <wp:extent cx="114300" cy="114300"/>
                      <wp:effectExtent l="0" t="0" r="19050" b="1905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2.2pt;margin-top:12.1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" fillcolor="#4f81bd" strokecolor="#385d8a" strokeweight="2pt"/>
                  </w:pict>
                </mc:Fallback>
              </mc:AlternateContent>
            </w:r>
          </w:p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070C7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8C1745" wp14:editId="3265A51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44475</wp:posOffset>
                      </wp:positionV>
                      <wp:extent cx="2419350" cy="1162050"/>
                      <wp:effectExtent l="0" t="0" r="0" b="95250"/>
                      <wp:wrapNone/>
                      <wp:docPr id="17" name="Дуг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19350" cy="1162050"/>
                              </a:xfrm>
                              <a:prstGeom prst="arc">
                                <a:avLst>
                                  <a:gd name="adj1" fmla="val 15443757"/>
                                  <a:gd name="adj2" fmla="val 21022755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7" o:spid="_x0000_s1026" style="position:absolute;margin-left:15.15pt;margin-top:19.25pt;width:190.5pt;height:91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" path="m1080500,3322nsc1249125,-5377,1419673,3053,1581076,28063v359192,55658,643715,188651,769320,359599l1209675,581025,1080500,3322xem1080500,3322nfc1249125,-5377,1419673,3053,1581076,28063v359192,55658,643715,188651,769320,359599e" filled="f" strokecolor="#4f81bd [3204]" strokeweight="2pt">
                      <v:shadow on="t" color="black" opacity="24903f" origin=",.5" offset="0,.55556mm"/>
                      <v:path arrowok="t" o:connecttype="custom" o:connectlocs="1080500,3322;1581076,28063;2350396,387662" o:connectangles="0,0,0"/>
                    </v:shape>
                  </w:pict>
                </mc:Fallback>
              </mc:AlternateContent>
            </w:r>
          </w:p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523AA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A8F74E" wp14:editId="2424312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1115</wp:posOffset>
                      </wp:positionV>
                      <wp:extent cx="2905125" cy="857250"/>
                      <wp:effectExtent l="0" t="0" r="66675" b="95250"/>
                      <wp:wrapNone/>
                      <wp:docPr id="18" name="Дуг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5" cy="857250"/>
                              </a:xfrm>
                              <a:prstGeom prst="arc">
                                <a:avLst>
                                  <a:gd name="adj1" fmla="val 160861"/>
                                  <a:gd name="adj2" fmla="val 5348850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8" o:spid="_x0000_s1026" style="position:absolute;margin-left:12pt;margin-top:2.45pt;width:228.75pt;height:6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0512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" path="m2887174,495803nsc2775594,703283,2170860,856323,1458940,857246v-2126,-142874,-4251,-285747,-6377,-428621l2887174,495803xem2887174,495803nfc2775594,703283,2170860,856323,1458940,857246e" filled="f" strokecolor="#4f81bd [3204]" strokeweight="2pt">
                      <v:shadow on="t" color="black" opacity="24903f" origin=",.5" offset="0,.55556mm"/>
                      <v:path arrowok="t" o:connecttype="custom" o:connectlocs="2887174,495803;1458940,857246" o:connectangles="0,0"/>
                    </v:shape>
                  </w:pict>
                </mc:Fallback>
              </mc:AlternateContent>
            </w:r>
          </w:p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Pr="00466BF5" w:rsidRDefault="00466BF5">
            <w:pPr>
              <w:rPr>
                <w:color w:val="FF0000"/>
              </w:rPr>
            </w:pPr>
            <w:r w:rsidRPr="00466BF5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BF2D7A" wp14:editId="1E404BCF">
                      <wp:simplePos x="0" y="0"/>
                      <wp:positionH relativeFrom="column">
                        <wp:posOffset>258444</wp:posOffset>
                      </wp:positionH>
                      <wp:positionV relativeFrom="paragraph">
                        <wp:posOffset>-7620</wp:posOffset>
                      </wp:positionV>
                      <wp:extent cx="1400175" cy="1409700"/>
                      <wp:effectExtent l="0" t="0" r="28575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4097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20.35pt;margin-top:-.6pt;width:110.25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D7142D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bottom w:val="single" w:sz="18" w:space="0" w:color="auto"/>
            </w:tcBorders>
          </w:tcPr>
          <w:p w:rsidR="00B20BF8" w:rsidRDefault="00D7142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07645</wp:posOffset>
                      </wp:positionV>
                      <wp:extent cx="352425" cy="152400"/>
                      <wp:effectExtent l="38100" t="38100" r="6667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6.35pt" to="2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B20BF8" w:rsidRDefault="00B20BF8"/>
        </w:tc>
      </w:tr>
      <w:tr w:rsidR="00B20BF8" w:rsidTr="00DD033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DD033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E205C1" wp14:editId="7A03654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9525</wp:posOffset>
                      </wp:positionV>
                      <wp:extent cx="2038350" cy="2095500"/>
                      <wp:effectExtent l="0" t="0" r="19050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2095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-3.65pt;margin-top:-.75pt;width:160.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  <w:right w:val="single" w:sz="18" w:space="0" w:color="auto"/>
            </w:tcBorders>
          </w:tcPr>
          <w:p w:rsidR="00B20BF8" w:rsidRPr="00DD0339" w:rsidRDefault="00D7142D" w:rsidP="00DD0339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DD0339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top w:val="single" w:sz="18" w:space="0" w:color="auto"/>
            </w:tcBorders>
            <w:vAlign w:val="bottom"/>
          </w:tcPr>
          <w:p w:rsidR="00B20BF8" w:rsidRDefault="00D7142D" w:rsidP="00D7142D">
            <w:pPr>
              <w:jc w:val="righ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95149A" wp14:editId="17444A3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89535</wp:posOffset>
                      </wp:positionV>
                      <wp:extent cx="352425" cy="142875"/>
                      <wp:effectExtent l="38100" t="38100" r="66675" b="857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7.05pt" to="2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D7142D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7D1319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  <w:tcBorders>
              <w:right w:val="single" w:sz="18" w:space="0" w:color="auto"/>
            </w:tcBorders>
          </w:tcPr>
          <w:p w:rsidR="00B20BF8" w:rsidRDefault="00B20BF8"/>
        </w:tc>
        <w:tc>
          <w:tcPr>
            <w:tcW w:w="551" w:type="dxa"/>
            <w:tcBorders>
              <w:left w:val="single" w:sz="18" w:space="0" w:color="auto"/>
            </w:tcBorders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  <w:tr w:rsidR="00B20BF8" w:rsidTr="00B20BF8">
        <w:tc>
          <w:tcPr>
            <w:tcW w:w="551" w:type="dxa"/>
          </w:tcPr>
          <w:p w:rsidR="00B20BF8" w:rsidRDefault="00B20BF8"/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  <w:tc>
          <w:tcPr>
            <w:tcW w:w="551" w:type="dxa"/>
          </w:tcPr>
          <w:p w:rsidR="00B20BF8" w:rsidRDefault="00B20BF8"/>
        </w:tc>
      </w:tr>
    </w:tbl>
    <w:p w:rsidR="00B20BF8" w:rsidRDefault="00B20BF8" w:rsidP="00B20B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  <w:tr w:rsidR="00B20BF8" w:rsidTr="004262DA">
        <w:tc>
          <w:tcPr>
            <w:tcW w:w="551" w:type="dxa"/>
          </w:tcPr>
          <w:p w:rsidR="00B20BF8" w:rsidRDefault="00B20BF8" w:rsidP="004262DA"/>
          <w:p w:rsidR="00F43491" w:rsidRDefault="00F43491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  <w:tc>
          <w:tcPr>
            <w:tcW w:w="551" w:type="dxa"/>
          </w:tcPr>
          <w:p w:rsidR="00B20BF8" w:rsidRDefault="00B20BF8" w:rsidP="004262DA"/>
        </w:tc>
      </w:tr>
    </w:tbl>
    <w:p w:rsidR="00C455C7" w:rsidRDefault="00C455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2" w:space="0" w:color="auto"/>
            </w:tcBorders>
          </w:tcPr>
          <w:p w:rsidR="000B44C8" w:rsidRDefault="000B44C8" w:rsidP="004262D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6ECBE8" wp14:editId="22915F25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27660</wp:posOffset>
                      </wp:positionV>
                      <wp:extent cx="133350" cy="361950"/>
                      <wp:effectExtent l="57150" t="19050" r="76200" b="7620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25.8pt" to="22.2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FBDC71" wp14:editId="0244B844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27660</wp:posOffset>
                      </wp:positionV>
                      <wp:extent cx="114300" cy="361950"/>
                      <wp:effectExtent l="57150" t="19050" r="76200" b="7620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25.8pt" to="31.2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left w:val="single" w:sz="12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Pr="00D7142D" w:rsidRDefault="000B44C8" w:rsidP="004262D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у</w:t>
            </w:r>
          </w:p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B3F484" wp14:editId="22B85AD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-3810</wp:posOffset>
                      </wp:positionV>
                      <wp:extent cx="180975" cy="438150"/>
                      <wp:effectExtent l="57150" t="19050" r="66675" b="7620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975" cy="4381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-.3pt" to="34.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62398B" wp14:editId="0A465D1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4445</wp:posOffset>
                      </wp:positionV>
                      <wp:extent cx="154940" cy="438150"/>
                      <wp:effectExtent l="57150" t="19050" r="73660" b="7620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940" cy="43815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-.35pt" to="19.6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" strokecolor="#4f81b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Pr="00466BF5" w:rsidRDefault="000B44C8" w:rsidP="004262DA">
            <w:pPr>
              <w:rPr>
                <w:color w:val="FF0000"/>
              </w:rPr>
            </w:pPr>
          </w:p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bottom w:val="single" w:sz="18" w:space="0" w:color="auto"/>
            </w:tcBorders>
          </w:tcPr>
          <w:p w:rsidR="000B44C8" w:rsidRDefault="000B44C8" w:rsidP="004262D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62966D" wp14:editId="3831A5F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07645</wp:posOffset>
                      </wp:positionV>
                      <wp:extent cx="352425" cy="152400"/>
                      <wp:effectExtent l="38100" t="38100" r="66675" b="9525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9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6.35pt" to="2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  <w:right w:val="single" w:sz="18" w:space="0" w:color="auto"/>
            </w:tcBorders>
          </w:tcPr>
          <w:p w:rsidR="000B44C8" w:rsidRPr="00DD0339" w:rsidRDefault="000B44C8" w:rsidP="004262D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DD0339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top w:val="single" w:sz="18" w:space="0" w:color="auto"/>
            </w:tcBorders>
            <w:vAlign w:val="bottom"/>
          </w:tcPr>
          <w:p w:rsidR="000B44C8" w:rsidRDefault="000B44C8" w:rsidP="004262DA">
            <w:pPr>
              <w:jc w:val="righ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A9EDAE" wp14:editId="050FE86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89535</wp:posOffset>
                      </wp:positionV>
                      <wp:extent cx="352425" cy="142875"/>
                      <wp:effectExtent l="38100" t="38100" r="66675" b="8572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7.05pt" to="2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D7142D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  <w:tcBorders>
              <w:righ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  <w:tcBorders>
              <w:left w:val="single" w:sz="18" w:space="0" w:color="auto"/>
            </w:tcBorders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  <w:tr w:rsidR="000B44C8" w:rsidTr="004262DA">
        <w:tc>
          <w:tcPr>
            <w:tcW w:w="551" w:type="dxa"/>
          </w:tcPr>
          <w:p w:rsidR="000B44C8" w:rsidRDefault="000B44C8" w:rsidP="004262DA"/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  <w:tc>
          <w:tcPr>
            <w:tcW w:w="551" w:type="dxa"/>
          </w:tcPr>
          <w:p w:rsidR="000B44C8" w:rsidRDefault="000B44C8" w:rsidP="004262DA"/>
        </w:tc>
      </w:tr>
    </w:tbl>
    <w:p w:rsidR="000B44C8" w:rsidRDefault="000B44C8"/>
    <w:p w:rsidR="00E174D5" w:rsidRDefault="00E174D5"/>
    <w:p w:rsidR="00E174D5" w:rsidRDefault="00E174D5"/>
    <w:p w:rsidR="00E174D5" w:rsidRDefault="00E174D5" w:rsidP="00E174D5">
      <w:pPr>
        <w:ind w:left="709"/>
        <w:rPr>
          <w:rFonts w:ascii="Times New Roman" w:hAnsi="Times New Roman" w:cs="Times New Roman"/>
          <w:sz w:val="36"/>
          <w:szCs w:val="36"/>
        </w:rPr>
      </w:pPr>
      <w:r>
        <w:t xml:space="preserve">        </w:t>
      </w:r>
      <w:r>
        <w:rPr>
          <w:rFonts w:ascii="Times New Roman" w:hAnsi="Times New Roman" w:cs="Times New Roman"/>
          <w:sz w:val="36"/>
          <w:szCs w:val="36"/>
        </w:rPr>
        <w:t>Постройте рисунок, используя функции вида:</w:t>
      </w:r>
    </w:p>
    <w:p w:rsidR="00E174D5" w:rsidRPr="00A87385" w:rsidRDefault="00E174D5" w:rsidP="00E174D5">
      <w:pPr>
        <w:ind w:left="1134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 =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kx</w:t>
      </w:r>
      <w:proofErr w:type="spellEnd"/>
      <w:r w:rsidRPr="00A87385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A87385">
        <w:rPr>
          <w:rFonts w:ascii="Times New Roman" w:hAnsi="Times New Roman" w:cs="Times New Roman"/>
          <w:sz w:val="36"/>
          <w:szCs w:val="36"/>
        </w:rPr>
        <w:t xml:space="preserve">;  </w:t>
      </w:r>
      <w:r w:rsidR="00AC307B">
        <w:rPr>
          <w:rFonts w:ascii="Times New Roman" w:hAnsi="Times New Roman" w:cs="Times New Roman"/>
          <w:sz w:val="36"/>
          <w:szCs w:val="36"/>
          <w:lang w:val="en-US"/>
        </w:rPr>
        <w:t>y</w:t>
      </w:r>
      <w:r w:rsidR="00AC307B" w:rsidRPr="00A87385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x</m:t>
            </m:r>
          </m:den>
        </m:f>
      </m:oMath>
      <w:r w:rsidR="00AC307B" w:rsidRPr="00A87385">
        <w:rPr>
          <w:rFonts w:ascii="Times New Roman" w:eastAsiaTheme="minorEastAsia" w:hAnsi="Times New Roman" w:cs="Times New Roman"/>
          <w:sz w:val="36"/>
          <w:szCs w:val="36"/>
        </w:rPr>
        <w:t xml:space="preserve">;  </w:t>
      </w:r>
      <w:r w:rsidR="00AC307B">
        <w:rPr>
          <w:rFonts w:ascii="Times New Roman" w:eastAsiaTheme="minorEastAsia" w:hAnsi="Times New Roman" w:cs="Times New Roman"/>
          <w:sz w:val="36"/>
          <w:szCs w:val="36"/>
          <w:lang w:val="en-US"/>
        </w:rPr>
        <w:t>y</w:t>
      </w:r>
      <w:r w:rsidR="00AC307B" w:rsidRPr="00A87385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w:r w:rsidR="00A87385" w:rsidRPr="00A87385">
        <w:rPr>
          <w:rFonts w:ascii="Times New Roman" w:eastAsiaTheme="minorEastAsia" w:hAnsi="Times New Roman" w:cs="Times New Roman"/>
          <w:sz w:val="36"/>
          <w:szCs w:val="36"/>
        </w:rPr>
        <w:t>│</w:t>
      </w:r>
      <w:r w:rsidR="00AC307B" w:rsidRPr="00A87385">
        <w:rPr>
          <w:rFonts w:ascii="Times New Roman" w:eastAsiaTheme="minorEastAsia" w:hAnsi="Times New Roman" w:cs="Times New Roman"/>
          <w:sz w:val="36"/>
          <w:szCs w:val="36"/>
        </w:rPr>
        <w:t>(</w:t>
      </w:r>
      <w:r w:rsidR="00AC307B">
        <w:rPr>
          <w:rFonts w:ascii="Times New Roman" w:eastAsiaTheme="minorEastAsia" w:hAnsi="Times New Roman" w:cs="Times New Roman"/>
          <w:sz w:val="36"/>
          <w:szCs w:val="36"/>
          <w:lang w:val="en-US"/>
        </w:rPr>
        <w:t>x</w:t>
      </w:r>
      <w:r w:rsidR="00AC307B" w:rsidRPr="00A87385">
        <w:rPr>
          <w:rFonts w:ascii="Times New Roman" w:eastAsiaTheme="minorEastAsia" w:hAnsi="Times New Roman" w:cs="Times New Roman"/>
          <w:sz w:val="36"/>
          <w:szCs w:val="36"/>
        </w:rPr>
        <w:t xml:space="preserve"> – </w:t>
      </w:r>
      <w:r w:rsidR="00AC307B">
        <w:rPr>
          <w:rFonts w:ascii="Times New Roman" w:eastAsiaTheme="minorEastAsia" w:hAnsi="Times New Roman" w:cs="Times New Roman"/>
          <w:sz w:val="36"/>
          <w:szCs w:val="36"/>
          <w:lang w:val="en-US"/>
        </w:rPr>
        <w:t>m</w:t>
      </w:r>
      <w:r w:rsidR="00AC307B" w:rsidRPr="00A87385">
        <w:rPr>
          <w:rFonts w:ascii="Times New Roman" w:eastAsiaTheme="minorEastAsia" w:hAnsi="Times New Roman" w:cs="Times New Roman"/>
          <w:sz w:val="36"/>
          <w:szCs w:val="36"/>
        </w:rPr>
        <w:t>)</w:t>
      </w:r>
      <w:r w:rsidR="00AC307B" w:rsidRPr="00A87385"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2</w:t>
      </w:r>
      <w:r w:rsidR="00AC307B" w:rsidRPr="00A87385">
        <w:rPr>
          <w:rFonts w:ascii="Times New Roman" w:eastAsiaTheme="minorEastAsia" w:hAnsi="Times New Roman" w:cs="Times New Roman"/>
          <w:sz w:val="36"/>
          <w:szCs w:val="36"/>
        </w:rPr>
        <w:t xml:space="preserve"> + </w:t>
      </w:r>
      <w:r w:rsidR="00AC307B">
        <w:rPr>
          <w:rFonts w:ascii="Times New Roman" w:eastAsiaTheme="minorEastAsia" w:hAnsi="Times New Roman" w:cs="Times New Roman"/>
          <w:sz w:val="36"/>
          <w:szCs w:val="36"/>
          <w:lang w:val="en-US"/>
        </w:rPr>
        <w:t>n</w:t>
      </w:r>
      <w:r w:rsidR="00A87385" w:rsidRPr="00A87385">
        <w:rPr>
          <w:rFonts w:ascii="Times New Roman" w:eastAsiaTheme="minorEastAsia" w:hAnsi="Times New Roman" w:cs="Times New Roman"/>
          <w:sz w:val="36"/>
          <w:szCs w:val="36"/>
        </w:rPr>
        <w:t>│</w:t>
      </w:r>
    </w:p>
    <w:p w:rsidR="00AC307B" w:rsidRDefault="00AC307B" w:rsidP="00E174D5">
      <w:pPr>
        <w:ind w:left="1134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и уравнение окружности:</w:t>
      </w:r>
    </w:p>
    <w:p w:rsidR="00AC307B" w:rsidRDefault="000D38BE" w:rsidP="00E174D5">
      <w:pPr>
        <w:ind w:left="1134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R</w:t>
      </w:r>
      <w:r w:rsidRPr="000D38BE"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2</w:t>
      </w:r>
      <w:r w:rsidRPr="000D38BE">
        <w:rPr>
          <w:rFonts w:ascii="Times New Roman" w:eastAsiaTheme="minorEastAsia" w:hAnsi="Times New Roman" w:cs="Times New Roman"/>
          <w:sz w:val="36"/>
          <w:szCs w:val="36"/>
        </w:rPr>
        <w:t xml:space="preserve"> = (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x</w:t>
      </w:r>
      <w:r w:rsidRPr="000D38BE">
        <w:rPr>
          <w:rFonts w:ascii="Times New Roman" w:eastAsiaTheme="minorEastAsia" w:hAnsi="Times New Roman" w:cs="Times New Roman"/>
          <w:sz w:val="36"/>
          <w:szCs w:val="36"/>
        </w:rPr>
        <w:t xml:space="preserve"> – 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a</w:t>
      </w:r>
      <w:proofErr w:type="gramStart"/>
      <w:r w:rsidRPr="000D38BE">
        <w:rPr>
          <w:rFonts w:ascii="Times New Roman" w:eastAsiaTheme="minorEastAsia" w:hAnsi="Times New Roman" w:cs="Times New Roman"/>
          <w:sz w:val="36"/>
          <w:szCs w:val="36"/>
        </w:rPr>
        <w:t>)</w:t>
      </w:r>
      <w:r>
        <w:rPr>
          <w:rFonts w:ascii="Times New Roman" w:eastAsiaTheme="minorEastAsia" w:hAnsi="Times New Roman" w:cs="Times New Roman"/>
          <w:sz w:val="36"/>
          <w:szCs w:val="36"/>
          <w:vertAlign w:val="superscript"/>
          <w:lang w:val="en-US"/>
        </w:rPr>
        <w:t>2</w:t>
      </w:r>
      <w:proofErr w:type="gramEnd"/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+ (y – b)</w:t>
      </w:r>
      <w:r>
        <w:rPr>
          <w:rFonts w:ascii="Times New Roman" w:eastAsiaTheme="minorEastAsia" w:hAnsi="Times New Roman" w:cs="Times New Roman"/>
          <w:sz w:val="36"/>
          <w:szCs w:val="36"/>
          <w:vertAlign w:val="superscript"/>
          <w:lang w:val="en-US"/>
        </w:rPr>
        <w:t>2</w:t>
      </w:r>
    </w:p>
    <w:p w:rsidR="00C71263" w:rsidRPr="00C71263" w:rsidRDefault="00C71263" w:rsidP="00E174D5">
      <w:pPr>
        <w:ind w:left="1134"/>
        <w:rPr>
          <w:rFonts w:ascii="Times New Roman" w:eastAsiaTheme="minorEastAsia" w:hAnsi="Times New Roman" w:cs="Times New Roman"/>
          <w:sz w:val="36"/>
          <w:szCs w:val="36"/>
          <w:lang w:val="en-US"/>
        </w:rPr>
      </w:pPr>
    </w:p>
    <w:p w:rsidR="000D38BE" w:rsidRDefault="000D38BE" w:rsidP="00E174D5">
      <w:pPr>
        <w:ind w:left="1134"/>
        <w:rPr>
          <w:rFonts w:ascii="Times New Roman" w:eastAsiaTheme="minorEastAsia" w:hAnsi="Times New Roman" w:cs="Times New Roman"/>
          <w:sz w:val="36"/>
          <w:szCs w:val="36"/>
        </w:rPr>
      </w:pPr>
      <w:r w:rsidRPr="006B7D10">
        <w:rPr>
          <w:rFonts w:ascii="Times New Roman" w:eastAsiaTheme="minorEastAsia" w:hAnsi="Times New Roman" w:cs="Times New Roman"/>
          <w:sz w:val="36"/>
          <w:szCs w:val="36"/>
        </w:rPr>
        <w:t>1</w:t>
      </w:r>
      <w:r>
        <w:rPr>
          <w:rFonts w:ascii="Times New Roman" w:eastAsiaTheme="minorEastAsia" w:hAnsi="Times New Roman" w:cs="Times New Roman"/>
          <w:sz w:val="36"/>
          <w:szCs w:val="36"/>
        </w:rPr>
        <w:t>.</w:t>
      </w:r>
      <w:r w:rsidR="006F12E6">
        <w:rPr>
          <w:rFonts w:ascii="Times New Roman" w:eastAsiaTheme="minorEastAsia" w:hAnsi="Times New Roman" w:cs="Times New Roman"/>
          <w:sz w:val="36"/>
          <w:szCs w:val="36"/>
        </w:rPr>
        <w:t xml:space="preserve"> х</w:t>
      </w:r>
      <w:proofErr w:type="gramStart"/>
      <w:r w:rsidR="006F12E6"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2</w:t>
      </w:r>
      <w:proofErr w:type="gramEnd"/>
      <w:r w:rsidR="006F12E6">
        <w:rPr>
          <w:rFonts w:ascii="Times New Roman" w:eastAsiaTheme="minorEastAsia" w:hAnsi="Times New Roman" w:cs="Times New Roman"/>
          <w:sz w:val="36"/>
          <w:szCs w:val="36"/>
        </w:rPr>
        <w:t xml:space="preserve"> + (у +3)</w:t>
      </w:r>
      <w:r w:rsidR="006F12E6"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2</w:t>
      </w:r>
      <w:r w:rsidR="006F12E6">
        <w:rPr>
          <w:rFonts w:ascii="Times New Roman" w:eastAsiaTheme="minorEastAsia" w:hAnsi="Times New Roman" w:cs="Times New Roman"/>
          <w:sz w:val="36"/>
          <w:szCs w:val="36"/>
        </w:rPr>
        <w:t xml:space="preserve"> = 9,                 </w:t>
      </w:r>
      <w:r w:rsidR="00822451" w:rsidRPr="00822451">
        <w:rPr>
          <w:rFonts w:ascii="Times New Roman" w:eastAsiaTheme="minorEastAsia" w:hAnsi="Times New Roman" w:cs="Times New Roman"/>
          <w:sz w:val="36"/>
          <w:szCs w:val="36"/>
        </w:rPr>
        <w:t xml:space="preserve">       </w:t>
      </w:r>
      <w:r w:rsidR="006F12E6">
        <w:rPr>
          <w:rFonts w:ascii="Times New Roman" w:eastAsiaTheme="minorEastAsia" w:hAnsi="Times New Roman" w:cs="Times New Roman"/>
          <w:sz w:val="36"/>
          <w:szCs w:val="36"/>
        </w:rPr>
        <w:t xml:space="preserve">  </w:t>
      </w:r>
      <w:r w:rsidR="006F12E6">
        <w:rPr>
          <w:rFonts w:ascii="Times New Roman" w:eastAsiaTheme="minorEastAsia" w:hAnsi="Times New Roman" w:cs="Times New Roman"/>
          <w:sz w:val="36"/>
          <w:szCs w:val="36"/>
          <w:lang w:val="en-US"/>
        </w:rPr>
        <w:t>R</w:t>
      </w:r>
      <w:r w:rsidR="006F12E6">
        <w:rPr>
          <w:rFonts w:ascii="Times New Roman" w:eastAsiaTheme="minorEastAsia" w:hAnsi="Times New Roman" w:cs="Times New Roman"/>
          <w:sz w:val="36"/>
          <w:szCs w:val="36"/>
        </w:rPr>
        <w:t xml:space="preserve"> = 3,</w:t>
      </w:r>
    </w:p>
    <w:p w:rsidR="006B7D10" w:rsidRPr="006B7D10" w:rsidRDefault="006F12E6" w:rsidP="00E174D5">
      <w:pPr>
        <w:ind w:left="1134"/>
        <w:rPr>
          <w:rFonts w:ascii="Times New Roman" w:eastAsiaTheme="minorEastAsia" w:hAnsi="Times New Roman" w:cs="Times New Roman"/>
          <w:sz w:val="36"/>
          <w:szCs w:val="36"/>
        </w:rPr>
      </w:pPr>
      <w:r w:rsidRPr="006B7D10">
        <w:rPr>
          <w:rFonts w:ascii="Times New Roman" w:eastAsiaTheme="minorEastAsia" w:hAnsi="Times New Roman" w:cs="Times New Roman"/>
          <w:sz w:val="36"/>
          <w:szCs w:val="36"/>
        </w:rPr>
        <w:t xml:space="preserve">    </w:t>
      </w:r>
      <w:r>
        <w:rPr>
          <w:rFonts w:ascii="Times New Roman" w:eastAsiaTheme="minorEastAsia" w:hAnsi="Times New Roman" w:cs="Times New Roman"/>
          <w:sz w:val="36"/>
          <w:szCs w:val="36"/>
        </w:rPr>
        <w:t>х</w:t>
      </w:r>
      <w:proofErr w:type="gramStart"/>
      <w:r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36"/>
          <w:szCs w:val="36"/>
        </w:rPr>
        <w:t xml:space="preserve"> + (у </w:t>
      </w:r>
      <w:r w:rsidR="006B7D10" w:rsidRPr="006B7D10">
        <w:rPr>
          <w:rFonts w:ascii="Times New Roman" w:eastAsiaTheme="minorEastAsia" w:hAnsi="Times New Roman" w:cs="Times New Roman"/>
          <w:sz w:val="36"/>
          <w:szCs w:val="36"/>
        </w:rPr>
        <w:t>- 2</w:t>
      </w:r>
      <w:r>
        <w:rPr>
          <w:rFonts w:ascii="Times New Roman" w:eastAsiaTheme="minorEastAsia" w:hAnsi="Times New Roman" w:cs="Times New Roman"/>
          <w:sz w:val="36"/>
          <w:szCs w:val="36"/>
        </w:rPr>
        <w:t>)</w:t>
      </w:r>
      <w:r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w:r w:rsidR="006B7D10" w:rsidRPr="006B7D10">
        <w:rPr>
          <w:rFonts w:ascii="Times New Roman" w:eastAsiaTheme="minorEastAsia" w:hAnsi="Times New Roman" w:cs="Times New Roman"/>
          <w:sz w:val="36"/>
          <w:szCs w:val="36"/>
        </w:rPr>
        <w:t>4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,               </w:t>
      </w:r>
      <w:r w:rsidR="00822451" w:rsidRPr="00822451">
        <w:rPr>
          <w:rFonts w:ascii="Times New Roman" w:eastAsiaTheme="minorEastAsia" w:hAnsi="Times New Roman" w:cs="Times New Roman"/>
          <w:sz w:val="36"/>
          <w:szCs w:val="36"/>
        </w:rPr>
        <w:t xml:space="preserve">      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   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R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w:r w:rsidR="006B7D10" w:rsidRPr="006B7D10">
        <w:rPr>
          <w:rFonts w:ascii="Times New Roman" w:eastAsiaTheme="minorEastAsia" w:hAnsi="Times New Roman" w:cs="Times New Roman"/>
          <w:sz w:val="36"/>
          <w:szCs w:val="36"/>
        </w:rPr>
        <w:t>2</w:t>
      </w:r>
      <w:r>
        <w:rPr>
          <w:rFonts w:ascii="Times New Roman" w:eastAsiaTheme="minorEastAsia" w:hAnsi="Times New Roman" w:cs="Times New Roman"/>
          <w:sz w:val="36"/>
          <w:szCs w:val="36"/>
        </w:rPr>
        <w:t>,</w:t>
      </w:r>
    </w:p>
    <w:p w:rsidR="00C71263" w:rsidRDefault="006B7D10" w:rsidP="00C71263">
      <w:pPr>
        <w:ind w:left="1134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 w:rsidRPr="006B7D10">
        <w:rPr>
          <w:rFonts w:ascii="Times New Roman" w:eastAsiaTheme="minorEastAsia" w:hAnsi="Times New Roman" w:cs="Times New Roman"/>
          <w:sz w:val="36"/>
          <w:szCs w:val="36"/>
        </w:rPr>
        <w:t xml:space="preserve">    </w:t>
      </w:r>
      <w:r>
        <w:rPr>
          <w:rFonts w:ascii="Times New Roman" w:eastAsiaTheme="minorEastAsia" w:hAnsi="Times New Roman" w:cs="Times New Roman"/>
          <w:sz w:val="36"/>
          <w:szCs w:val="36"/>
        </w:rPr>
        <w:t>х</w:t>
      </w:r>
      <w:proofErr w:type="gramStart"/>
      <w:r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36"/>
          <w:szCs w:val="36"/>
        </w:rPr>
        <w:t xml:space="preserve"> + (у </w:t>
      </w:r>
      <w:r w:rsidRPr="006B7D10">
        <w:rPr>
          <w:rFonts w:ascii="Times New Roman" w:eastAsiaTheme="minorEastAsia" w:hAnsi="Times New Roman" w:cs="Times New Roman"/>
          <w:sz w:val="36"/>
          <w:szCs w:val="36"/>
        </w:rPr>
        <w:t>- 5</w:t>
      </w:r>
      <w:r>
        <w:rPr>
          <w:rFonts w:ascii="Times New Roman" w:eastAsiaTheme="minorEastAsia" w:hAnsi="Times New Roman" w:cs="Times New Roman"/>
          <w:sz w:val="36"/>
          <w:szCs w:val="36"/>
        </w:rPr>
        <w:t>)</w:t>
      </w:r>
      <w:r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w:r w:rsidRPr="006B7D10">
        <w:rPr>
          <w:rFonts w:ascii="Times New Roman" w:eastAsiaTheme="minorEastAsia" w:hAnsi="Times New Roman" w:cs="Times New Roman"/>
          <w:sz w:val="36"/>
          <w:szCs w:val="36"/>
        </w:rPr>
        <w:t>1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,                </w:t>
      </w:r>
      <w:r w:rsidR="00822451" w:rsidRPr="00822451">
        <w:rPr>
          <w:rFonts w:ascii="Times New Roman" w:eastAsiaTheme="minorEastAsia" w:hAnsi="Times New Roman" w:cs="Times New Roman"/>
          <w:sz w:val="36"/>
          <w:szCs w:val="36"/>
        </w:rPr>
        <w:t xml:space="preserve">       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  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R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w:r w:rsidRPr="006B7D10">
        <w:rPr>
          <w:rFonts w:ascii="Times New Roman" w:eastAsiaTheme="minorEastAsia" w:hAnsi="Times New Roman" w:cs="Times New Roman"/>
          <w:sz w:val="36"/>
          <w:szCs w:val="36"/>
        </w:rPr>
        <w:t>1</w:t>
      </w:r>
      <w:r w:rsidR="00C71263">
        <w:rPr>
          <w:rFonts w:ascii="Times New Roman" w:eastAsiaTheme="minorEastAsia" w:hAnsi="Times New Roman" w:cs="Times New Roman"/>
          <w:sz w:val="36"/>
          <w:szCs w:val="36"/>
          <w:lang w:val="en-US"/>
        </w:rPr>
        <w:t>.</w:t>
      </w:r>
    </w:p>
    <w:p w:rsidR="00C71263" w:rsidRDefault="00C71263" w:rsidP="00C71263">
      <w:pPr>
        <w:ind w:left="1134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bookmarkStart w:id="0" w:name="_GoBack"/>
      <w:bookmarkEnd w:id="0"/>
    </w:p>
    <w:p w:rsidR="00C71263" w:rsidRDefault="00C71263" w:rsidP="00C71263">
      <w:pPr>
        <w:ind w:left="1134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2.  (0; 5)</w:t>
      </w:r>
    </w:p>
    <w:p w:rsidR="00C71263" w:rsidRDefault="00C71263" w:rsidP="00C71263">
      <w:pPr>
        <w:ind w:left="1134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    (-0</w:t>
      </w:r>
      <w:proofErr w:type="gramStart"/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,2</w:t>
      </w:r>
      <w:proofErr w:type="gramEnd"/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; 5,3) ;    (0,2; 5,3) </w:t>
      </w:r>
    </w:p>
    <w:p w:rsidR="00AA0A80" w:rsidRDefault="00C71263" w:rsidP="00C71263">
      <w:pPr>
        <w:ind w:left="1134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 y = x</w:t>
      </w:r>
      <w:r>
        <w:rPr>
          <w:rFonts w:ascii="Times New Roman" w:eastAsiaTheme="minorEastAsia" w:hAnsi="Times New Roman" w:cs="Times New Roman"/>
          <w:sz w:val="36"/>
          <w:szCs w:val="36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+ 4</w:t>
      </w:r>
      <w:proofErr w:type="gramStart"/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,5</w:t>
      </w:r>
      <w:proofErr w:type="gramEnd"/>
      <w:r w:rsidR="008C1FF9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   - 0,5 ≤ x ≤ 0,5</w:t>
      </w:r>
    </w:p>
    <w:p w:rsidR="00AA0A80" w:rsidRDefault="00AA0A80" w:rsidP="00C71263">
      <w:pPr>
        <w:ind w:left="1134"/>
        <w:rPr>
          <w:rFonts w:ascii="Times New Roman" w:eastAsiaTheme="minorEastAsia" w:hAnsi="Times New Roman" w:cs="Times New Roman"/>
          <w:sz w:val="36"/>
          <w:szCs w:val="36"/>
          <w:lang w:val="en-US"/>
        </w:rPr>
      </w:pPr>
    </w:p>
    <w:p w:rsidR="00C71263" w:rsidRDefault="00AA0A80" w:rsidP="00C71263">
      <w:pPr>
        <w:ind w:left="1134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3.  </w:t>
      </w:r>
      <w:proofErr w:type="gramStart"/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y</w:t>
      </w:r>
      <w:proofErr w:type="gramEnd"/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+2</m:t>
            </m:r>
          </m:den>
        </m:f>
      </m:oMath>
      <w:r w:rsidR="008C1FF9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 w:rsidR="000D671A">
        <w:rPr>
          <w:rFonts w:ascii="Times New Roman" w:eastAsiaTheme="minorEastAsia" w:hAnsi="Times New Roman" w:cs="Times New Roman"/>
          <w:sz w:val="36"/>
          <w:szCs w:val="36"/>
          <w:lang w:val="en-US"/>
        </w:rPr>
        <w:t>;</w:t>
      </w:r>
    </w:p>
    <w:p w:rsidR="000D671A" w:rsidRPr="00C71263" w:rsidRDefault="000D671A" w:rsidP="00C71263">
      <w:pPr>
        <w:ind w:left="1134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    y = </w:t>
      </w:r>
      <w:r w:rsidR="009A11A4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-2</m:t>
            </m:r>
          </m:den>
        </m:f>
      </m:oMath>
      <w:r w:rsidR="009A11A4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.</w:t>
      </w:r>
    </w:p>
    <w:p w:rsidR="00C71263" w:rsidRPr="00C71263" w:rsidRDefault="00C71263" w:rsidP="00C71263">
      <w:pPr>
        <w:ind w:left="1134"/>
        <w:rPr>
          <w:rFonts w:ascii="Times New Roman" w:eastAsiaTheme="minorEastAsia" w:hAnsi="Times New Roman" w:cs="Times New Roman"/>
          <w:sz w:val="36"/>
          <w:szCs w:val="36"/>
          <w:lang w:val="en-US"/>
        </w:rPr>
      </w:pPr>
    </w:p>
    <w:p w:rsidR="00822451" w:rsidRPr="00822451" w:rsidRDefault="00822451" w:rsidP="00E174D5">
      <w:pPr>
        <w:ind w:left="1134"/>
        <w:rPr>
          <w:rFonts w:ascii="Times New Roman" w:hAnsi="Times New Roman" w:cs="Times New Roman"/>
          <w:sz w:val="36"/>
          <w:szCs w:val="36"/>
          <w:lang w:val="en-US"/>
        </w:rPr>
      </w:pPr>
    </w:p>
    <w:sectPr w:rsidR="00822451" w:rsidRPr="00822451" w:rsidSect="00B20BF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BF8"/>
    <w:rsid w:val="00070C7C"/>
    <w:rsid w:val="000B44C8"/>
    <w:rsid w:val="000D38BE"/>
    <w:rsid w:val="000D671A"/>
    <w:rsid w:val="00200631"/>
    <w:rsid w:val="004362D1"/>
    <w:rsid w:val="00466BF5"/>
    <w:rsid w:val="00523AA5"/>
    <w:rsid w:val="006B7D10"/>
    <w:rsid w:val="006F12E6"/>
    <w:rsid w:val="007D1319"/>
    <w:rsid w:val="00822451"/>
    <w:rsid w:val="008C1FF9"/>
    <w:rsid w:val="009A11A4"/>
    <w:rsid w:val="00A87385"/>
    <w:rsid w:val="00AA0A80"/>
    <w:rsid w:val="00AC307B"/>
    <w:rsid w:val="00B20BF8"/>
    <w:rsid w:val="00B47FD4"/>
    <w:rsid w:val="00C455C7"/>
    <w:rsid w:val="00C71263"/>
    <w:rsid w:val="00D7142D"/>
    <w:rsid w:val="00DD0339"/>
    <w:rsid w:val="00E174D5"/>
    <w:rsid w:val="00F0394D"/>
    <w:rsid w:val="00F4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C30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C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C30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C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F376-688A-49EF-A561-0ECE0D3D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x</dc:creator>
  <cp:lastModifiedBy>maxx</cp:lastModifiedBy>
  <cp:revision>2</cp:revision>
  <cp:lastPrinted>2013-01-30T18:56:00Z</cp:lastPrinted>
  <dcterms:created xsi:type="dcterms:W3CDTF">2013-01-30T18:59:00Z</dcterms:created>
  <dcterms:modified xsi:type="dcterms:W3CDTF">2013-01-30T18:59:00Z</dcterms:modified>
</cp:coreProperties>
</file>